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A69CA4A" w:rsidR="0031261D" w:rsidRPr="00466028" w:rsidRDefault="00A2335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7, 2028 - September 2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A842D62" w:rsidR="00466028" w:rsidRPr="00466028" w:rsidRDefault="00A233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ACC75FC" w:rsidR="00500DEF" w:rsidRPr="00466028" w:rsidRDefault="00A233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39BF8A2" w:rsidR="00466028" w:rsidRPr="00466028" w:rsidRDefault="00A233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083E81F" w:rsidR="00500DEF" w:rsidRPr="00466028" w:rsidRDefault="00A233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1B687D0" w:rsidR="00466028" w:rsidRPr="00466028" w:rsidRDefault="00A233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2D9D774" w:rsidR="00500DEF" w:rsidRPr="00466028" w:rsidRDefault="00A233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FED510F" w:rsidR="00466028" w:rsidRPr="00466028" w:rsidRDefault="00A233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AE376C4" w:rsidR="00500DEF" w:rsidRPr="00466028" w:rsidRDefault="00A233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A97A6D3" w:rsidR="00466028" w:rsidRPr="00466028" w:rsidRDefault="00A233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3C1A751" w:rsidR="00500DEF" w:rsidRPr="00466028" w:rsidRDefault="00A233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66C2C8B" w:rsidR="00466028" w:rsidRPr="00466028" w:rsidRDefault="00A233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848B853" w:rsidR="00500DEF" w:rsidRPr="00466028" w:rsidRDefault="00A2335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BAD254B" w:rsidR="00466028" w:rsidRPr="00466028" w:rsidRDefault="00A233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E5E5BE7" w:rsidR="00500DEF" w:rsidRPr="00466028" w:rsidRDefault="00A233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2335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23357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8 weekly calendar</dc:title>
  <dc:subject>Free weekly calendar template for  August 27 to September 2, 2028</dc:subject>
  <dc:creator>General Blue Corporation</dc:creator>
  <keywords>Week 36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